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0839C" w14:textId="6BCC56CF" w:rsidR="00E610A3" w:rsidRDefault="00E610A3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</w:p>
    <w:p w14:paraId="192B2DFA" w14:textId="77777777" w:rsidR="00CB4151" w:rsidRPr="00467761" w:rsidRDefault="00CB4151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</w:p>
    <w:p w14:paraId="0D95E79E" w14:textId="77777777" w:rsidR="00E610A3" w:rsidRPr="00467761" w:rsidRDefault="00E610A3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467761">
        <w:rPr>
          <w:rFonts w:ascii="Arial" w:hAnsi="Arial" w:cs="Arial"/>
          <w:sz w:val="20"/>
          <w:szCs w:val="20"/>
        </w:rPr>
        <w:t>……………………………………</w:t>
      </w:r>
    </w:p>
    <w:p w14:paraId="4AE35A1C" w14:textId="0242F877" w:rsidR="00E610A3" w:rsidRPr="00467761" w:rsidRDefault="00CB4151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610A3" w:rsidRPr="00467761">
        <w:rPr>
          <w:rFonts w:ascii="Arial" w:hAnsi="Arial" w:cs="Arial"/>
          <w:sz w:val="20"/>
          <w:szCs w:val="20"/>
        </w:rPr>
        <w:t xml:space="preserve"> (Pieczęć</w:t>
      </w:r>
      <w:r>
        <w:rPr>
          <w:rFonts w:ascii="Arial" w:hAnsi="Arial" w:cs="Arial"/>
          <w:sz w:val="20"/>
          <w:szCs w:val="20"/>
        </w:rPr>
        <w:t xml:space="preserve"> firmowa</w:t>
      </w:r>
      <w:r w:rsidR="00E610A3" w:rsidRPr="00467761">
        <w:rPr>
          <w:rFonts w:ascii="Arial" w:hAnsi="Arial" w:cs="Arial"/>
          <w:sz w:val="20"/>
          <w:szCs w:val="20"/>
        </w:rPr>
        <w:t>)</w:t>
      </w:r>
    </w:p>
    <w:p w14:paraId="0F04C97A" w14:textId="77777777" w:rsidR="00E610A3" w:rsidRPr="00467761" w:rsidRDefault="00E610A3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</w:p>
    <w:p w14:paraId="45B216FA" w14:textId="77777777" w:rsidR="00E610A3" w:rsidRPr="00467761" w:rsidRDefault="00E610A3" w:rsidP="00E610A3">
      <w:pPr>
        <w:tabs>
          <w:tab w:val="left" w:pos="0"/>
        </w:tabs>
        <w:spacing w:line="360" w:lineRule="auto"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467761">
        <w:rPr>
          <w:rFonts w:ascii="Arial" w:hAnsi="Arial" w:cs="Arial"/>
          <w:b/>
          <w:sz w:val="20"/>
          <w:szCs w:val="20"/>
        </w:rPr>
        <w:t>OŚWIADCZENIE</w:t>
      </w:r>
    </w:p>
    <w:p w14:paraId="5C283D80" w14:textId="77777777" w:rsidR="00E610A3" w:rsidRPr="00467761" w:rsidRDefault="00E610A3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</w:p>
    <w:p w14:paraId="0ECC38AF" w14:textId="4DCF2E69" w:rsidR="00E610A3" w:rsidRPr="00467761" w:rsidRDefault="00E610A3" w:rsidP="00E610A3">
      <w:pPr>
        <w:tabs>
          <w:tab w:val="left" w:pos="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467761">
        <w:rPr>
          <w:rFonts w:ascii="Arial" w:hAnsi="Arial" w:cs="Arial"/>
          <w:sz w:val="20"/>
          <w:szCs w:val="20"/>
        </w:rPr>
        <w:t xml:space="preserve">Przystępując do negocjacji warunków </w:t>
      </w:r>
      <w:r w:rsidR="00CB4151">
        <w:rPr>
          <w:rFonts w:ascii="Arial" w:hAnsi="Arial" w:cs="Arial"/>
          <w:sz w:val="20"/>
          <w:szCs w:val="20"/>
        </w:rPr>
        <w:t xml:space="preserve">sprzedaży towarów </w:t>
      </w:r>
      <w:r w:rsidR="00CB4151" w:rsidRPr="00CB4151">
        <w:rPr>
          <w:rFonts w:ascii="Arial" w:hAnsi="Arial" w:cs="Arial"/>
          <w:sz w:val="20"/>
          <w:szCs w:val="20"/>
        </w:rPr>
        <w:t>w ramach zamówienia w trybie zapytania ofertowego</w:t>
      </w:r>
      <w:r w:rsidR="00CB4151">
        <w:rPr>
          <w:rFonts w:ascii="Arial" w:hAnsi="Arial" w:cs="Arial"/>
          <w:sz w:val="20"/>
          <w:szCs w:val="20"/>
        </w:rPr>
        <w:t xml:space="preserve"> </w:t>
      </w:r>
      <w:r w:rsidRPr="00467761">
        <w:rPr>
          <w:rFonts w:ascii="Arial" w:hAnsi="Arial" w:cs="Arial"/>
          <w:sz w:val="20"/>
          <w:szCs w:val="20"/>
        </w:rPr>
        <w:t>w imieniu reprezentowanej przeze mnie (nas) firmy oświadczam(y), iż:</w:t>
      </w:r>
    </w:p>
    <w:p w14:paraId="4BA75B9A" w14:textId="77777777" w:rsidR="00E610A3" w:rsidRPr="00657022" w:rsidRDefault="00E610A3" w:rsidP="00657022">
      <w:pPr>
        <w:pStyle w:val="Akapitzlist"/>
        <w:numPr>
          <w:ilvl w:val="0"/>
          <w:numId w:val="6"/>
        </w:numPr>
        <w:tabs>
          <w:tab w:val="num" w:pos="774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>posiadamy uprawnienia niezbędne do wykonania określonej działalności lub czynności, jeżeli przepisy prawa powszechnie obowiązującego w tym zakresie nakładają obowiązek posiadania takich uprawnień,</w:t>
      </w:r>
    </w:p>
    <w:p w14:paraId="6E720E77" w14:textId="400441AF" w:rsidR="00E610A3" w:rsidRPr="00657022" w:rsidRDefault="00E610A3" w:rsidP="00657022">
      <w:pPr>
        <w:pStyle w:val="Akapitzlist"/>
        <w:numPr>
          <w:ilvl w:val="0"/>
          <w:numId w:val="6"/>
        </w:numPr>
        <w:tabs>
          <w:tab w:val="num" w:pos="774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>przedmiot prowadzonej działalności obejmuje</w:t>
      </w:r>
      <w:r w:rsidR="00657022" w:rsidRPr="00657022">
        <w:rPr>
          <w:rFonts w:ascii="Arial" w:hAnsi="Arial" w:cs="Arial"/>
          <w:sz w:val="20"/>
          <w:szCs w:val="20"/>
        </w:rPr>
        <w:t xml:space="preserve"> ….</w:t>
      </w:r>
      <w:r w:rsidR="00CB4151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28A1DE2C" w14:textId="4B8194EC" w:rsidR="00E610A3" w:rsidRPr="00657022" w:rsidRDefault="00E610A3" w:rsidP="00657022">
      <w:pPr>
        <w:pStyle w:val="Akapitzlist"/>
        <w:numPr>
          <w:ilvl w:val="0"/>
          <w:numId w:val="6"/>
        </w:numPr>
        <w:tabs>
          <w:tab w:val="num" w:pos="774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 xml:space="preserve">posiadamy niezbędną wiedzę i doświadczenie oraz potencjał techniczny, a także dysponujemy personelem zdolnym do wykonania </w:t>
      </w:r>
      <w:r w:rsidR="00CB4151">
        <w:rPr>
          <w:rFonts w:ascii="Arial" w:hAnsi="Arial" w:cs="Arial"/>
          <w:sz w:val="20"/>
          <w:szCs w:val="20"/>
        </w:rPr>
        <w:t>zamówienia</w:t>
      </w:r>
      <w:r w:rsidRPr="00657022">
        <w:rPr>
          <w:rFonts w:ascii="Arial" w:hAnsi="Arial" w:cs="Arial"/>
          <w:sz w:val="20"/>
          <w:szCs w:val="20"/>
        </w:rPr>
        <w:t>,</w:t>
      </w:r>
    </w:p>
    <w:p w14:paraId="64D50A09" w14:textId="02238A7A" w:rsidR="00E610A3" w:rsidRPr="00657022" w:rsidRDefault="00E610A3" w:rsidP="00657022">
      <w:pPr>
        <w:pStyle w:val="Akapitzlist"/>
        <w:numPr>
          <w:ilvl w:val="0"/>
          <w:numId w:val="6"/>
        </w:numPr>
        <w:tabs>
          <w:tab w:val="num" w:pos="774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 xml:space="preserve">znajdujemy się w sytuacji finansowej i ekonomicznej zapewniającej wykonanie </w:t>
      </w:r>
      <w:r w:rsidR="00CB4151">
        <w:rPr>
          <w:rFonts w:ascii="Arial" w:hAnsi="Arial" w:cs="Arial"/>
          <w:sz w:val="20"/>
          <w:szCs w:val="20"/>
        </w:rPr>
        <w:t>zamówienia</w:t>
      </w:r>
      <w:r w:rsidRPr="00657022">
        <w:rPr>
          <w:rFonts w:ascii="Arial" w:hAnsi="Arial" w:cs="Arial"/>
          <w:sz w:val="20"/>
          <w:szCs w:val="20"/>
        </w:rPr>
        <w:t>,</w:t>
      </w:r>
    </w:p>
    <w:p w14:paraId="5BEEE31E" w14:textId="77777777" w:rsidR="00E610A3" w:rsidRPr="00657022" w:rsidRDefault="00E610A3" w:rsidP="00657022">
      <w:pPr>
        <w:pStyle w:val="Akapitzlist"/>
        <w:numPr>
          <w:ilvl w:val="0"/>
          <w:numId w:val="6"/>
        </w:numPr>
        <w:tabs>
          <w:tab w:val="num" w:pos="774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>nie została ogłoszona upadłość naszej firmy ani nie zostało otwarte postępowanie likwidacyjne,</w:t>
      </w:r>
    </w:p>
    <w:p w14:paraId="210BFAAC" w14:textId="77777777" w:rsidR="00657022" w:rsidRPr="00657022" w:rsidRDefault="00E610A3" w:rsidP="00657022">
      <w:pPr>
        <w:pStyle w:val="Akapitzlist"/>
        <w:numPr>
          <w:ilvl w:val="0"/>
          <w:numId w:val="6"/>
        </w:numPr>
        <w:tabs>
          <w:tab w:val="num" w:pos="774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>nie jesteśmy obecnie w rozumieniu prawa upadłościowego:</w:t>
      </w:r>
    </w:p>
    <w:p w14:paraId="5E641F51" w14:textId="77777777" w:rsidR="00657022" w:rsidRPr="00657022" w:rsidRDefault="00E610A3" w:rsidP="00657022">
      <w:pPr>
        <w:pStyle w:val="Akapitzlist"/>
        <w:numPr>
          <w:ilvl w:val="0"/>
          <w:numId w:val="5"/>
        </w:numPr>
        <w:tabs>
          <w:tab w:val="num" w:pos="7740"/>
        </w:tabs>
        <w:spacing w:line="360" w:lineRule="auto"/>
        <w:ind w:left="1418" w:hanging="284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 xml:space="preserve">dłużnikiem niewypłacalnym, </w:t>
      </w:r>
    </w:p>
    <w:p w14:paraId="1727DB11" w14:textId="7DDE90C0" w:rsidR="00E610A3" w:rsidRPr="00657022" w:rsidRDefault="00E610A3" w:rsidP="00657022">
      <w:pPr>
        <w:pStyle w:val="Akapitzlist"/>
        <w:numPr>
          <w:ilvl w:val="0"/>
          <w:numId w:val="5"/>
        </w:numPr>
        <w:tabs>
          <w:tab w:val="num" w:pos="7740"/>
        </w:tabs>
        <w:spacing w:line="360" w:lineRule="auto"/>
        <w:ind w:left="1418" w:hanging="284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>uważani za dłużnika niewypłacalnego,</w:t>
      </w:r>
    </w:p>
    <w:p w14:paraId="35B58F4D" w14:textId="4DD60EB8" w:rsidR="00E610A3" w:rsidRPr="00657022" w:rsidRDefault="00E610A3" w:rsidP="00657022">
      <w:pPr>
        <w:pStyle w:val="Akapitzlist"/>
        <w:numPr>
          <w:ilvl w:val="0"/>
          <w:numId w:val="6"/>
        </w:numPr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 xml:space="preserve">nie orzeczono wobec naszej firmy tytułem środka zapobiegawczego zakazu ubiegania się </w:t>
      </w:r>
      <w:r w:rsidR="0062587B">
        <w:rPr>
          <w:rFonts w:ascii="Arial" w:hAnsi="Arial" w:cs="Arial"/>
          <w:sz w:val="20"/>
          <w:szCs w:val="20"/>
        </w:rPr>
        <w:br/>
      </w:r>
      <w:r w:rsidRPr="00657022">
        <w:rPr>
          <w:rFonts w:ascii="Arial" w:hAnsi="Arial" w:cs="Arial"/>
          <w:sz w:val="20"/>
          <w:szCs w:val="20"/>
        </w:rPr>
        <w:t>o zamówienie publiczne</w:t>
      </w:r>
      <w:r w:rsidR="0062587B">
        <w:rPr>
          <w:rFonts w:ascii="Arial" w:hAnsi="Arial" w:cs="Arial"/>
          <w:sz w:val="20"/>
          <w:szCs w:val="20"/>
        </w:rPr>
        <w:t>,</w:t>
      </w:r>
    </w:p>
    <w:p w14:paraId="11475EE8" w14:textId="4EE9C50E" w:rsidR="00E610A3" w:rsidRPr="00657022" w:rsidRDefault="00E610A3" w:rsidP="00657022">
      <w:pPr>
        <w:pStyle w:val="Akapitzlist"/>
        <w:numPr>
          <w:ilvl w:val="0"/>
          <w:numId w:val="6"/>
        </w:numPr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b/>
          <w:sz w:val="20"/>
          <w:szCs w:val="20"/>
        </w:rPr>
        <w:t>jestem(-</w:t>
      </w:r>
      <w:proofErr w:type="spellStart"/>
      <w:r w:rsidRPr="00657022">
        <w:rPr>
          <w:rFonts w:ascii="Arial" w:hAnsi="Arial" w:cs="Arial"/>
          <w:b/>
          <w:sz w:val="20"/>
          <w:szCs w:val="20"/>
        </w:rPr>
        <w:t>śmy</w:t>
      </w:r>
      <w:proofErr w:type="spellEnd"/>
      <w:r w:rsidRPr="00657022">
        <w:rPr>
          <w:rFonts w:ascii="Arial" w:hAnsi="Arial" w:cs="Arial"/>
          <w:b/>
          <w:sz w:val="20"/>
          <w:szCs w:val="20"/>
        </w:rPr>
        <w:t xml:space="preserve">) </w:t>
      </w:r>
      <w:r w:rsidR="0062587B" w:rsidRPr="00657022">
        <w:rPr>
          <w:rFonts w:ascii="Arial" w:hAnsi="Arial" w:cs="Arial"/>
          <w:sz w:val="20"/>
          <w:szCs w:val="20"/>
        </w:rPr>
        <w:t xml:space="preserve">czynnym podatnikiem </w:t>
      </w:r>
      <w:r w:rsidR="00467761" w:rsidRPr="00657022">
        <w:rPr>
          <w:rFonts w:ascii="Arial" w:hAnsi="Arial" w:cs="Arial"/>
          <w:sz w:val="20"/>
          <w:szCs w:val="20"/>
        </w:rPr>
        <w:t>VAT</w:t>
      </w:r>
      <w:r w:rsidR="0062587B">
        <w:rPr>
          <w:rFonts w:ascii="Arial" w:hAnsi="Arial" w:cs="Arial"/>
          <w:sz w:val="20"/>
          <w:szCs w:val="20"/>
        </w:rPr>
        <w:t>,</w:t>
      </w:r>
    </w:p>
    <w:p w14:paraId="7A10AD44" w14:textId="1569F554" w:rsidR="00E610A3" w:rsidRPr="00657022" w:rsidRDefault="00E610A3" w:rsidP="00657022">
      <w:pPr>
        <w:pStyle w:val="Akapitzlist"/>
        <w:numPr>
          <w:ilvl w:val="0"/>
          <w:numId w:val="6"/>
        </w:numPr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b/>
          <w:sz w:val="20"/>
          <w:szCs w:val="20"/>
        </w:rPr>
        <w:t>jestem(-</w:t>
      </w:r>
      <w:proofErr w:type="spellStart"/>
      <w:r w:rsidRPr="00657022">
        <w:rPr>
          <w:rFonts w:ascii="Arial" w:hAnsi="Arial" w:cs="Arial"/>
          <w:b/>
          <w:sz w:val="20"/>
          <w:szCs w:val="20"/>
        </w:rPr>
        <w:t>śmy</w:t>
      </w:r>
      <w:proofErr w:type="spellEnd"/>
      <w:r w:rsidRPr="00657022">
        <w:rPr>
          <w:rFonts w:ascii="Arial" w:hAnsi="Arial" w:cs="Arial"/>
          <w:b/>
          <w:sz w:val="20"/>
          <w:szCs w:val="20"/>
        </w:rPr>
        <w:t>)</w:t>
      </w:r>
      <w:r w:rsidRPr="00657022">
        <w:rPr>
          <w:rFonts w:ascii="Arial" w:hAnsi="Arial" w:cs="Arial"/>
          <w:sz w:val="20"/>
          <w:szCs w:val="20"/>
        </w:rPr>
        <w:t xml:space="preserve"> związany(i) swoją ofertą przez okres </w:t>
      </w:r>
      <w:r w:rsidR="00206EA7" w:rsidRPr="00657022">
        <w:rPr>
          <w:rFonts w:ascii="Arial" w:hAnsi="Arial" w:cs="Arial"/>
          <w:b/>
          <w:bCs/>
          <w:sz w:val="20"/>
          <w:szCs w:val="20"/>
        </w:rPr>
        <w:t>60</w:t>
      </w:r>
      <w:r w:rsidRPr="006570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7022">
        <w:rPr>
          <w:rFonts w:ascii="Arial" w:hAnsi="Arial" w:cs="Arial"/>
          <w:b/>
          <w:sz w:val="20"/>
          <w:szCs w:val="20"/>
        </w:rPr>
        <w:t>dni</w:t>
      </w:r>
      <w:r w:rsidRPr="00657022">
        <w:rPr>
          <w:rFonts w:ascii="Arial" w:hAnsi="Arial" w:cs="Arial"/>
          <w:sz w:val="20"/>
          <w:szCs w:val="20"/>
        </w:rPr>
        <w:t xml:space="preserve"> od dnia określonego jako ostateczny termin do składania ofert. </w:t>
      </w:r>
    </w:p>
    <w:p w14:paraId="6CD3F260" w14:textId="77777777" w:rsidR="00E610A3" w:rsidRPr="00657022" w:rsidRDefault="00E610A3" w:rsidP="00657022">
      <w:pPr>
        <w:pStyle w:val="Akapitzlist"/>
        <w:numPr>
          <w:ilvl w:val="0"/>
          <w:numId w:val="6"/>
        </w:numPr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  <w:r w:rsidRPr="00657022">
        <w:rPr>
          <w:rFonts w:ascii="Arial" w:hAnsi="Arial" w:cs="Arial"/>
          <w:sz w:val="20"/>
          <w:szCs w:val="20"/>
        </w:rPr>
        <w:t>zapewniamy bezpieczeństwo danych osobowych zgodnie z aktualnie obowiązującymi przepisami prawa o ochronie danych osobowych.</w:t>
      </w:r>
    </w:p>
    <w:p w14:paraId="1A0643A4" w14:textId="77777777" w:rsidR="00E610A3" w:rsidRPr="00467761" w:rsidRDefault="00E610A3" w:rsidP="00E610A3">
      <w:pPr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</w:p>
    <w:p w14:paraId="7D5D9A4E" w14:textId="77777777" w:rsidR="00E610A3" w:rsidRPr="00467761" w:rsidRDefault="00E610A3" w:rsidP="00E610A3">
      <w:pPr>
        <w:tabs>
          <w:tab w:val="left" w:pos="900"/>
        </w:tabs>
        <w:spacing w:line="360" w:lineRule="auto"/>
        <w:jc w:val="both"/>
        <w:outlineLvl w:val="4"/>
        <w:rPr>
          <w:rFonts w:ascii="Arial" w:hAnsi="Arial" w:cs="Arial"/>
          <w:sz w:val="20"/>
          <w:szCs w:val="20"/>
        </w:rPr>
      </w:pPr>
    </w:p>
    <w:p w14:paraId="0AF5973A" w14:textId="77777777" w:rsidR="00E610A3" w:rsidRPr="00467761" w:rsidRDefault="00E610A3" w:rsidP="00E610A3">
      <w:pPr>
        <w:tabs>
          <w:tab w:val="left" w:pos="900"/>
        </w:tabs>
        <w:spacing w:line="360" w:lineRule="auto"/>
        <w:jc w:val="both"/>
        <w:outlineLvl w:val="4"/>
        <w:rPr>
          <w:rFonts w:ascii="Arial" w:hAnsi="Arial" w:cs="Arial"/>
          <w:sz w:val="16"/>
          <w:szCs w:val="16"/>
        </w:rPr>
      </w:pPr>
    </w:p>
    <w:p w14:paraId="0AB74D56" w14:textId="77777777" w:rsidR="00E610A3" w:rsidRPr="00467761" w:rsidRDefault="00E610A3" w:rsidP="00E610A3">
      <w:pPr>
        <w:tabs>
          <w:tab w:val="left" w:pos="900"/>
        </w:tabs>
        <w:spacing w:line="360" w:lineRule="auto"/>
        <w:jc w:val="both"/>
        <w:outlineLvl w:val="4"/>
        <w:rPr>
          <w:rFonts w:ascii="Arial" w:hAnsi="Arial" w:cs="Arial"/>
          <w:sz w:val="16"/>
          <w:szCs w:val="16"/>
        </w:rPr>
      </w:pPr>
    </w:p>
    <w:p w14:paraId="351E97BC" w14:textId="7A3F022D" w:rsidR="00E610A3" w:rsidRPr="00467761" w:rsidRDefault="0062587B" w:rsidP="00E610A3">
      <w:pPr>
        <w:tabs>
          <w:tab w:val="left" w:pos="900"/>
        </w:tabs>
        <w:spacing w:line="360" w:lineRule="auto"/>
        <w:jc w:val="both"/>
        <w:outlineLvl w:val="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>…………......., dnia ……………r.</w:t>
      </w:r>
      <w:r w:rsidR="00E610A3" w:rsidRPr="00467761"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ab/>
      </w:r>
      <w:r w:rsidR="004677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………………</w:t>
      </w:r>
      <w:r w:rsidR="00E610A3" w:rsidRPr="00467761">
        <w:rPr>
          <w:rFonts w:ascii="Arial" w:hAnsi="Arial" w:cs="Arial"/>
          <w:sz w:val="16"/>
          <w:szCs w:val="16"/>
        </w:rPr>
        <w:t>………………………………..</w:t>
      </w:r>
    </w:p>
    <w:p w14:paraId="676C44D4" w14:textId="4479038C" w:rsidR="0062587B" w:rsidRDefault="00CB4151" w:rsidP="0062587B">
      <w:pPr>
        <w:tabs>
          <w:tab w:val="left" w:pos="900"/>
        </w:tabs>
        <w:jc w:val="both"/>
        <w:outlineLvl w:val="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2587B">
        <w:rPr>
          <w:rFonts w:ascii="Arial" w:hAnsi="Arial" w:cs="Arial"/>
          <w:sz w:val="16"/>
          <w:szCs w:val="16"/>
        </w:rPr>
        <w:tab/>
      </w:r>
      <w:r w:rsidR="0062587B"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>(Miejscowość i data)</w:t>
      </w:r>
      <w:r w:rsidR="00E610A3" w:rsidRPr="00467761"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ab/>
      </w:r>
      <w:r w:rsidR="00E610A3" w:rsidRPr="00467761">
        <w:rPr>
          <w:rFonts w:ascii="Arial" w:hAnsi="Arial" w:cs="Arial"/>
          <w:sz w:val="16"/>
          <w:szCs w:val="16"/>
        </w:rPr>
        <w:tab/>
      </w:r>
      <w:r w:rsidR="0062587B">
        <w:rPr>
          <w:rFonts w:ascii="Arial" w:hAnsi="Arial" w:cs="Arial"/>
          <w:sz w:val="16"/>
          <w:szCs w:val="16"/>
        </w:rPr>
        <w:tab/>
      </w:r>
      <w:r w:rsidR="0062587B">
        <w:rPr>
          <w:rFonts w:ascii="Arial" w:hAnsi="Arial" w:cs="Arial"/>
          <w:sz w:val="16"/>
          <w:szCs w:val="16"/>
        </w:rPr>
        <w:tab/>
        <w:t xml:space="preserve">    </w:t>
      </w:r>
      <w:r w:rsidR="00E610A3" w:rsidRPr="00467761">
        <w:rPr>
          <w:rFonts w:ascii="Arial" w:hAnsi="Arial" w:cs="Arial"/>
          <w:sz w:val="16"/>
          <w:szCs w:val="16"/>
        </w:rPr>
        <w:t xml:space="preserve">Podpis i pieczęć imienna osoby(osób) </w:t>
      </w:r>
    </w:p>
    <w:p w14:paraId="04A47EA6" w14:textId="3CEF928D" w:rsidR="000624B5" w:rsidRPr="00467761" w:rsidRDefault="0062587B" w:rsidP="0062587B">
      <w:pPr>
        <w:tabs>
          <w:tab w:val="left" w:pos="900"/>
        </w:tabs>
        <w:jc w:val="both"/>
        <w:outlineLvl w:val="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="00E610A3" w:rsidRPr="00467761">
        <w:rPr>
          <w:rFonts w:ascii="Arial" w:hAnsi="Arial" w:cs="Arial"/>
          <w:sz w:val="16"/>
          <w:szCs w:val="16"/>
        </w:rPr>
        <w:t>uprawnionej (-</w:t>
      </w:r>
      <w:proofErr w:type="spellStart"/>
      <w:r w:rsidR="00E610A3" w:rsidRPr="00467761">
        <w:rPr>
          <w:rFonts w:ascii="Arial" w:hAnsi="Arial" w:cs="Arial"/>
          <w:sz w:val="16"/>
          <w:szCs w:val="16"/>
        </w:rPr>
        <w:t>ych</w:t>
      </w:r>
      <w:proofErr w:type="spellEnd"/>
      <w:r w:rsidR="00E610A3" w:rsidRPr="00467761">
        <w:rPr>
          <w:rFonts w:ascii="Arial" w:hAnsi="Arial" w:cs="Arial"/>
          <w:sz w:val="16"/>
          <w:szCs w:val="16"/>
        </w:rPr>
        <w:t>) do reprezentacji</w:t>
      </w:r>
    </w:p>
    <w:sectPr w:rsidR="000624B5" w:rsidRPr="00467761" w:rsidSect="00CB4151">
      <w:headerReference w:type="default" r:id="rId8"/>
      <w:footerReference w:type="default" r:id="rId9"/>
      <w:type w:val="continuous"/>
      <w:pgSz w:w="11906" w:h="16838"/>
      <w:pgMar w:top="1843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6A15" w14:textId="77777777" w:rsidR="002025C6" w:rsidRDefault="002025C6">
      <w:r>
        <w:separator/>
      </w:r>
    </w:p>
  </w:endnote>
  <w:endnote w:type="continuationSeparator" w:id="0">
    <w:p w14:paraId="43CBEC89" w14:textId="77777777" w:rsidR="002025C6" w:rsidRDefault="002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F788" w14:textId="77777777" w:rsidR="00B941E0" w:rsidRDefault="00B941E0" w:rsidP="003567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BB12" w14:textId="77777777" w:rsidR="002025C6" w:rsidRDefault="002025C6">
      <w:r>
        <w:separator/>
      </w:r>
    </w:p>
  </w:footnote>
  <w:footnote w:type="continuationSeparator" w:id="0">
    <w:p w14:paraId="7C2BA13E" w14:textId="77777777" w:rsidR="002025C6" w:rsidRDefault="002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2E83" w14:textId="5F775238" w:rsidR="00CB4151" w:rsidRDefault="00CB4151" w:rsidP="00CB4151">
    <w:pPr>
      <w:pStyle w:val="Nagwek"/>
    </w:pPr>
  </w:p>
  <w:p w14:paraId="22A3D69F" w14:textId="77777777" w:rsidR="00CB4151" w:rsidRDefault="00CB4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150"/>
    <w:multiLevelType w:val="hybridMultilevel"/>
    <w:tmpl w:val="5AE6C3D0"/>
    <w:lvl w:ilvl="0" w:tplc="E912D79E">
      <w:start w:val="1"/>
      <w:numFmt w:val="decimal"/>
      <w:lvlText w:val="%1)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6862"/>
    <w:multiLevelType w:val="hybridMultilevel"/>
    <w:tmpl w:val="6882D9F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9BC3B9A"/>
    <w:multiLevelType w:val="hybridMultilevel"/>
    <w:tmpl w:val="6776B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0965"/>
    <w:multiLevelType w:val="hybridMultilevel"/>
    <w:tmpl w:val="3B7C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03E57"/>
    <w:multiLevelType w:val="hybridMultilevel"/>
    <w:tmpl w:val="166E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72A8"/>
    <w:multiLevelType w:val="hybridMultilevel"/>
    <w:tmpl w:val="49AEFD8E"/>
    <w:lvl w:ilvl="0" w:tplc="E912D79E">
      <w:start w:val="1"/>
      <w:numFmt w:val="decimal"/>
      <w:lvlText w:val="%1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C6CE44AE">
      <w:start w:val="6"/>
      <w:numFmt w:val="decimal"/>
      <w:lvlText w:val="%2."/>
      <w:lvlJc w:val="left"/>
      <w:pPr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E912D79E">
      <w:start w:val="1"/>
      <w:numFmt w:val="decimal"/>
      <w:lvlText w:val="%6)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6" w:tplc="F94C800A">
      <w:start w:val="1"/>
      <w:numFmt w:val="lowerLetter"/>
      <w:lvlText w:val="%7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 w16cid:durableId="1238831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141161">
    <w:abstractNumId w:val="5"/>
  </w:num>
  <w:num w:numId="3" w16cid:durableId="959148377">
    <w:abstractNumId w:val="0"/>
  </w:num>
  <w:num w:numId="4" w16cid:durableId="2010912680">
    <w:abstractNumId w:val="4"/>
  </w:num>
  <w:num w:numId="5" w16cid:durableId="901062915">
    <w:abstractNumId w:val="1"/>
  </w:num>
  <w:num w:numId="6" w16cid:durableId="1364670382">
    <w:abstractNumId w:val="2"/>
  </w:num>
  <w:num w:numId="7" w16cid:durableId="534734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B5"/>
    <w:rsid w:val="00002426"/>
    <w:rsid w:val="00061A5A"/>
    <w:rsid w:val="000624B5"/>
    <w:rsid w:val="00065739"/>
    <w:rsid w:val="00074182"/>
    <w:rsid w:val="000869EF"/>
    <w:rsid w:val="000A2EEA"/>
    <w:rsid w:val="001055BE"/>
    <w:rsid w:val="00127A4E"/>
    <w:rsid w:val="001316D7"/>
    <w:rsid w:val="0015752F"/>
    <w:rsid w:val="00197117"/>
    <w:rsid w:val="001A74DB"/>
    <w:rsid w:val="002025C6"/>
    <w:rsid w:val="00205DFC"/>
    <w:rsid w:val="00206EA7"/>
    <w:rsid w:val="002767CA"/>
    <w:rsid w:val="00297646"/>
    <w:rsid w:val="0034423E"/>
    <w:rsid w:val="00345189"/>
    <w:rsid w:val="0035672F"/>
    <w:rsid w:val="00361B53"/>
    <w:rsid w:val="003B1BAB"/>
    <w:rsid w:val="003C397B"/>
    <w:rsid w:val="0040289E"/>
    <w:rsid w:val="0041063F"/>
    <w:rsid w:val="00465D24"/>
    <w:rsid w:val="00467761"/>
    <w:rsid w:val="004722C0"/>
    <w:rsid w:val="004B1843"/>
    <w:rsid w:val="004B2820"/>
    <w:rsid w:val="004D00FC"/>
    <w:rsid w:val="004F1402"/>
    <w:rsid w:val="005742EA"/>
    <w:rsid w:val="00585271"/>
    <w:rsid w:val="005F0F71"/>
    <w:rsid w:val="0062587B"/>
    <w:rsid w:val="00627C03"/>
    <w:rsid w:val="00657022"/>
    <w:rsid w:val="006664C7"/>
    <w:rsid w:val="006916F2"/>
    <w:rsid w:val="006A3F0E"/>
    <w:rsid w:val="006F2741"/>
    <w:rsid w:val="0070393A"/>
    <w:rsid w:val="007419AF"/>
    <w:rsid w:val="007458F6"/>
    <w:rsid w:val="00767EDC"/>
    <w:rsid w:val="00780A26"/>
    <w:rsid w:val="007C679B"/>
    <w:rsid w:val="007E355C"/>
    <w:rsid w:val="00800803"/>
    <w:rsid w:val="00846251"/>
    <w:rsid w:val="008B56F5"/>
    <w:rsid w:val="008C7441"/>
    <w:rsid w:val="008F505E"/>
    <w:rsid w:val="008F5F48"/>
    <w:rsid w:val="00930C23"/>
    <w:rsid w:val="00944BF6"/>
    <w:rsid w:val="00953EA7"/>
    <w:rsid w:val="00976BB2"/>
    <w:rsid w:val="009E64EA"/>
    <w:rsid w:val="009F754F"/>
    <w:rsid w:val="00A32375"/>
    <w:rsid w:val="00A67B62"/>
    <w:rsid w:val="00A75B0D"/>
    <w:rsid w:val="00AD0A0D"/>
    <w:rsid w:val="00B313D0"/>
    <w:rsid w:val="00B46AF3"/>
    <w:rsid w:val="00B61DFD"/>
    <w:rsid w:val="00B85BAD"/>
    <w:rsid w:val="00B941E0"/>
    <w:rsid w:val="00BA2FC6"/>
    <w:rsid w:val="00C00832"/>
    <w:rsid w:val="00C02626"/>
    <w:rsid w:val="00C165B6"/>
    <w:rsid w:val="00C361F2"/>
    <w:rsid w:val="00C42543"/>
    <w:rsid w:val="00C4708B"/>
    <w:rsid w:val="00C874AA"/>
    <w:rsid w:val="00C92501"/>
    <w:rsid w:val="00CB4151"/>
    <w:rsid w:val="00CD0B95"/>
    <w:rsid w:val="00D2011A"/>
    <w:rsid w:val="00D31DF8"/>
    <w:rsid w:val="00D34465"/>
    <w:rsid w:val="00D43CB8"/>
    <w:rsid w:val="00D9641E"/>
    <w:rsid w:val="00DE45D9"/>
    <w:rsid w:val="00DF252A"/>
    <w:rsid w:val="00E001F1"/>
    <w:rsid w:val="00E31764"/>
    <w:rsid w:val="00E35F97"/>
    <w:rsid w:val="00E610A3"/>
    <w:rsid w:val="00E82304"/>
    <w:rsid w:val="00E87F4D"/>
    <w:rsid w:val="00EA2531"/>
    <w:rsid w:val="00F2499A"/>
    <w:rsid w:val="00F36698"/>
    <w:rsid w:val="00F43D2B"/>
    <w:rsid w:val="00F855D2"/>
    <w:rsid w:val="00FB5057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65AF"/>
  <w15:chartTrackingRefBased/>
  <w15:docId w15:val="{48ECABF0-8D2C-45D1-AC93-220FEB73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24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624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953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3EA7"/>
    <w:rPr>
      <w:sz w:val="24"/>
      <w:szCs w:val="24"/>
    </w:rPr>
  </w:style>
  <w:style w:type="paragraph" w:styleId="Tekstdymka">
    <w:name w:val="Balloon Text"/>
    <w:basedOn w:val="Normalny"/>
    <w:link w:val="TekstdymkaZnak"/>
    <w:rsid w:val="00627C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C03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B941E0"/>
    <w:rPr>
      <w:sz w:val="24"/>
      <w:szCs w:val="24"/>
    </w:rPr>
  </w:style>
  <w:style w:type="character" w:styleId="Odwoaniedokomentarza">
    <w:name w:val="annotation reference"/>
    <w:basedOn w:val="Domylnaczcionkaakapitu"/>
    <w:rsid w:val="006570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70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7022"/>
  </w:style>
  <w:style w:type="paragraph" w:styleId="Tematkomentarza">
    <w:name w:val="annotation subject"/>
    <w:basedOn w:val="Tekstkomentarza"/>
    <w:next w:val="Tekstkomentarza"/>
    <w:link w:val="TematkomentarzaZnak"/>
    <w:rsid w:val="0065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57022"/>
    <w:rPr>
      <w:b/>
      <w:bCs/>
    </w:rPr>
  </w:style>
  <w:style w:type="paragraph" w:styleId="Akapitzlist">
    <w:name w:val="List Paragraph"/>
    <w:basedOn w:val="Normalny"/>
    <w:uiPriority w:val="34"/>
    <w:qFormat/>
    <w:rsid w:val="0065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F562-9490-4CE9-8F8E-D8922FF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arunków dwustopniowego, zamkniętego przetargu</vt:lpstr>
    </vt:vector>
  </TitlesOfParts>
  <Company>ar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warunków dwustopniowego, zamkniętego przetargu</dc:title>
  <dc:subject/>
  <dc:creator>iwma</dc:creator>
  <cp:keywords/>
  <dc:description/>
  <cp:lastModifiedBy>Rojek Krzysztof</cp:lastModifiedBy>
  <cp:revision>2</cp:revision>
  <cp:lastPrinted>2020-04-20T08:02:00Z</cp:lastPrinted>
  <dcterms:created xsi:type="dcterms:W3CDTF">2025-10-23T09:32:00Z</dcterms:created>
  <dcterms:modified xsi:type="dcterms:W3CDTF">2025-10-23T09:32:00Z</dcterms:modified>
</cp:coreProperties>
</file>